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93274" w14:textId="77777777" w:rsidR="00104D58" w:rsidRDefault="00104D58" w:rsidP="00104D58">
      <w:pPr>
        <w:rPr>
          <w:b/>
          <w:sz w:val="28"/>
          <w:szCs w:val="28"/>
        </w:rPr>
      </w:pPr>
    </w:p>
    <w:p w14:paraId="22CD1256" w14:textId="16604B9D" w:rsidR="00B058D6" w:rsidRPr="003B1742" w:rsidRDefault="00104D58" w:rsidP="003B1742">
      <w:pPr>
        <w:jc w:val="center"/>
        <w:rPr>
          <w:b/>
          <w:sz w:val="28"/>
          <w:szCs w:val="28"/>
        </w:rPr>
      </w:pPr>
      <w:r w:rsidRPr="00104D58">
        <w:rPr>
          <w:b/>
          <w:sz w:val="28"/>
          <w:szCs w:val="28"/>
        </w:rPr>
        <w:t>KRYCÍ LIST NABÍDKY</w:t>
      </w:r>
    </w:p>
    <w:p w14:paraId="6C3DA860" w14:textId="77777777" w:rsidR="00B058D6" w:rsidRDefault="00B058D6" w:rsidP="00104D58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</w:p>
    <w:tbl>
      <w:tblPr>
        <w:tblStyle w:val="Barevntabulkasmkou6"/>
        <w:tblW w:w="9067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1"/>
        <w:gridCol w:w="4546"/>
      </w:tblGrid>
      <w:tr w:rsidR="00B058D6" w:rsidRPr="00A82CF0" w14:paraId="06B06403" w14:textId="77777777" w:rsidTr="00614D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thinThickSmallGap" w:sz="18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6A185F3" w14:textId="77777777" w:rsidR="00B058D6" w:rsidRPr="00CD7503" w:rsidRDefault="00B058D6" w:rsidP="00614D2A">
            <w:r w:rsidRPr="00CD7503">
              <w:t>Název veřejné zakázky:</w:t>
            </w:r>
          </w:p>
        </w:tc>
        <w:tc>
          <w:tcPr>
            <w:tcW w:w="4546" w:type="dxa"/>
            <w:tcBorders>
              <w:top w:val="thinThickSmallGap" w:sz="18" w:space="0" w:color="auto"/>
              <w:left w:val="single" w:sz="12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14:paraId="4D9C77E5" w14:textId="62D0BE13" w:rsidR="00B058D6" w:rsidRPr="00CD7503" w:rsidRDefault="00CF7AEA" w:rsidP="00614D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Laboratorní mikroskopy</w:t>
            </w:r>
          </w:p>
        </w:tc>
      </w:tr>
      <w:tr w:rsidR="00B058D6" w:rsidRPr="00A82CF0" w14:paraId="66E10448" w14:textId="77777777" w:rsidTr="00614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7F97612" w14:textId="2921F18A" w:rsidR="00B058D6" w:rsidRPr="00CD7503" w:rsidRDefault="005A0ECF" w:rsidP="00614D2A">
            <w:r>
              <w:t>Část veřejné zakázky:</w:t>
            </w:r>
          </w:p>
        </w:tc>
        <w:tc>
          <w:tcPr>
            <w:tcW w:w="454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7833661B" w14:textId="5E0EAEE1" w:rsidR="00B058D6" w:rsidRPr="00CD7503" w:rsidRDefault="00210260" w:rsidP="00614D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tr w:rsidR="005A0ECF" w:rsidRPr="00A82CF0" w14:paraId="45D30156" w14:textId="77777777" w:rsidTr="00614D2A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F73233A" w14:textId="03CD9417" w:rsidR="005A0ECF" w:rsidRPr="00CD7503" w:rsidRDefault="005A0ECF" w:rsidP="00614D2A">
            <w:r w:rsidRPr="00CD7503">
              <w:t>Zadávací řízení:</w:t>
            </w:r>
          </w:p>
        </w:tc>
        <w:tc>
          <w:tcPr>
            <w:tcW w:w="454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2F1B4FD9" w14:textId="5878C67D" w:rsidR="005A0ECF" w:rsidRDefault="005A0ECF" w:rsidP="00614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adlimitní veřejná zakázka na dodávky, otevřené řízení</w:t>
            </w:r>
          </w:p>
        </w:tc>
      </w:tr>
      <w:tr w:rsidR="00B058D6" w:rsidRPr="00A82CF0" w14:paraId="7B31A4BE" w14:textId="77777777" w:rsidTr="00884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16E1C57" w14:textId="77777777" w:rsidR="00B058D6" w:rsidRPr="00CD7503" w:rsidRDefault="00B058D6" w:rsidP="00614D2A">
            <w:r w:rsidRPr="00CD7503">
              <w:t>Evidenční číslo zadavatele:</w:t>
            </w:r>
          </w:p>
        </w:tc>
        <w:tc>
          <w:tcPr>
            <w:tcW w:w="454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58421BCE" w14:textId="28695478" w:rsidR="00B058D6" w:rsidRPr="00CD7503" w:rsidRDefault="00B058D6" w:rsidP="00614D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-</w:t>
            </w:r>
            <w:r w:rsidR="005A0ECF">
              <w:rPr>
                <w:b/>
              </w:rPr>
              <w:t>2022-</w:t>
            </w:r>
            <w:r w:rsidR="00CF7AEA">
              <w:rPr>
                <w:b/>
              </w:rPr>
              <w:t>10</w:t>
            </w:r>
          </w:p>
        </w:tc>
      </w:tr>
      <w:tr w:rsidR="00B058D6" w:rsidRPr="00A82CF0" w14:paraId="3E111CB7" w14:textId="77777777" w:rsidTr="003A0409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A824CE5" w14:textId="2F3D4136" w:rsidR="00B058D6" w:rsidRPr="00CD7503" w:rsidRDefault="00B058D6" w:rsidP="00614D2A">
            <w:r>
              <w:t>Evidenční číslo ve VVZ:</w:t>
            </w:r>
          </w:p>
        </w:tc>
        <w:tc>
          <w:tcPr>
            <w:tcW w:w="454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63CCACE1" w14:textId="3879AF3D" w:rsidR="00B058D6" w:rsidRDefault="0055203E" w:rsidP="00614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5203E">
              <w:rPr>
                <w:b/>
              </w:rPr>
              <w:t>Z2022-046596</w:t>
            </w:r>
          </w:p>
        </w:tc>
      </w:tr>
      <w:tr w:rsidR="00B058D6" w:rsidRPr="00276422" w14:paraId="5F6A5864" w14:textId="77777777" w:rsidTr="00614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8A1757" w14:textId="77777777" w:rsidR="00B058D6" w:rsidRPr="00CD7503" w:rsidRDefault="00B058D6" w:rsidP="00614D2A">
            <w:r w:rsidRPr="00CD7503">
              <w:t>Zadavatel:</w:t>
            </w:r>
          </w:p>
        </w:tc>
        <w:tc>
          <w:tcPr>
            <w:tcW w:w="4546" w:type="dxa"/>
            <w:tcBorders>
              <w:top w:val="nil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AE4A6E" w14:textId="77777777" w:rsidR="00B058D6" w:rsidRPr="00CD7503" w:rsidRDefault="00B058D6" w:rsidP="00614D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D7503">
              <w:rPr>
                <w:b/>
              </w:rPr>
              <w:t>Nemocnice Jihlava, příspěvková organizace</w:t>
            </w:r>
          </w:p>
        </w:tc>
      </w:tr>
      <w:tr w:rsidR="00B058D6" w:rsidRPr="00276422" w14:paraId="637BC2CE" w14:textId="77777777" w:rsidTr="00614D2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DCDECE4" w14:textId="77777777" w:rsidR="00B058D6" w:rsidRPr="00CD7503" w:rsidRDefault="00B058D6" w:rsidP="00614D2A">
            <w:r w:rsidRPr="00CD7503">
              <w:t>Zastoupena:</w:t>
            </w:r>
          </w:p>
        </w:tc>
        <w:tc>
          <w:tcPr>
            <w:tcW w:w="45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005A445" w14:textId="77777777" w:rsidR="00B058D6" w:rsidRPr="00CD7503" w:rsidRDefault="00B058D6" w:rsidP="00614D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D7503">
              <w:rPr>
                <w:b/>
              </w:rPr>
              <w:t xml:space="preserve">MUDr. Lukášem </w:t>
            </w:r>
            <w:proofErr w:type="spellStart"/>
            <w:r w:rsidRPr="00CD7503">
              <w:rPr>
                <w:b/>
              </w:rPr>
              <w:t>Velevem</w:t>
            </w:r>
            <w:proofErr w:type="spellEnd"/>
            <w:r w:rsidRPr="00CD7503">
              <w:rPr>
                <w:b/>
              </w:rPr>
              <w:t>, MHA</w:t>
            </w:r>
          </w:p>
        </w:tc>
      </w:tr>
      <w:tr w:rsidR="00B058D6" w:rsidRPr="00276422" w14:paraId="484C8E74" w14:textId="77777777" w:rsidTr="00614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DED4D94" w14:textId="77777777" w:rsidR="00B058D6" w:rsidRPr="00CD7503" w:rsidRDefault="00B058D6" w:rsidP="00614D2A">
            <w:r w:rsidRPr="00CD7503">
              <w:t xml:space="preserve">Sídlo:  </w:t>
            </w:r>
          </w:p>
        </w:tc>
        <w:tc>
          <w:tcPr>
            <w:tcW w:w="45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C5DA18" w14:textId="77777777" w:rsidR="00B058D6" w:rsidRPr="00CD7503" w:rsidRDefault="00B058D6" w:rsidP="00614D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D7503">
              <w:rPr>
                <w:b/>
              </w:rPr>
              <w:t>Vrchlického 59, 586 33 Jihlava</w:t>
            </w:r>
          </w:p>
        </w:tc>
      </w:tr>
      <w:tr w:rsidR="00B058D6" w:rsidRPr="00276422" w14:paraId="2928BE94" w14:textId="77777777" w:rsidTr="00614D2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C01D9C6" w14:textId="77777777" w:rsidR="00B058D6" w:rsidRPr="00CD7503" w:rsidRDefault="00B058D6" w:rsidP="00614D2A">
            <w:r w:rsidRPr="00CD7503">
              <w:t xml:space="preserve">IČ/DIČ: </w:t>
            </w:r>
          </w:p>
        </w:tc>
        <w:tc>
          <w:tcPr>
            <w:tcW w:w="45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E0C4E68" w14:textId="77777777" w:rsidR="00B058D6" w:rsidRPr="00CD7503" w:rsidRDefault="00B058D6" w:rsidP="00614D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D7503">
              <w:rPr>
                <w:b/>
                <w:bCs/>
              </w:rPr>
              <w:t>0090638/</w:t>
            </w:r>
            <w:r w:rsidRPr="00CD7503">
              <w:rPr>
                <w:b/>
              </w:rPr>
              <w:t>CZ00090638</w:t>
            </w:r>
          </w:p>
        </w:tc>
      </w:tr>
      <w:tr w:rsidR="00B058D6" w:rsidRPr="00276422" w14:paraId="1E64DCA6" w14:textId="77777777" w:rsidTr="00614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B240298" w14:textId="77777777" w:rsidR="00B058D6" w:rsidRPr="00CD7503" w:rsidRDefault="00B058D6" w:rsidP="00614D2A">
            <w:r>
              <w:t>E</w:t>
            </w:r>
            <w:r w:rsidRPr="00CD7503">
              <w:t>-mail:</w:t>
            </w:r>
          </w:p>
        </w:tc>
        <w:tc>
          <w:tcPr>
            <w:tcW w:w="45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F8437FE" w14:textId="77777777" w:rsidR="00B058D6" w:rsidRPr="00CD7503" w:rsidRDefault="00884567" w:rsidP="00614D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10" w:history="1">
              <w:r w:rsidR="00B058D6" w:rsidRPr="00CD7503">
                <w:rPr>
                  <w:rStyle w:val="Hypertextovodkaz"/>
                  <w:b/>
                </w:rPr>
                <w:t>sekretariat@nemji.cz</w:t>
              </w:r>
            </w:hyperlink>
          </w:p>
        </w:tc>
      </w:tr>
      <w:tr w:rsidR="00B058D6" w:rsidRPr="00276422" w14:paraId="7F5BF640" w14:textId="77777777" w:rsidTr="00614D2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E7189D3" w14:textId="77777777" w:rsidR="00B058D6" w:rsidRPr="00CD7503" w:rsidRDefault="00B058D6" w:rsidP="00614D2A">
            <w:r>
              <w:t>T</w:t>
            </w:r>
            <w:r w:rsidRPr="00CD7503">
              <w:t xml:space="preserve">el: </w:t>
            </w:r>
          </w:p>
        </w:tc>
        <w:tc>
          <w:tcPr>
            <w:tcW w:w="45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C11C01" w14:textId="77777777" w:rsidR="00B058D6" w:rsidRPr="00CD7503" w:rsidRDefault="00B058D6" w:rsidP="00614D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D7503">
              <w:rPr>
                <w:b/>
              </w:rPr>
              <w:t>567 157 668</w:t>
            </w:r>
          </w:p>
        </w:tc>
      </w:tr>
      <w:tr w:rsidR="00B058D6" w:rsidRPr="00276422" w14:paraId="6DC2E65D" w14:textId="77777777" w:rsidTr="00614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thickThinSmallGap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02F5AE" w14:textId="66B5B6FF" w:rsidR="00B058D6" w:rsidRPr="00CD7503" w:rsidRDefault="00EE6C65" w:rsidP="00614D2A">
            <w:r>
              <w:t>Datová schránka</w:t>
            </w:r>
            <w:r w:rsidR="00B058D6" w:rsidRPr="00CD7503">
              <w:t xml:space="preserve">: </w:t>
            </w:r>
          </w:p>
        </w:tc>
        <w:tc>
          <w:tcPr>
            <w:tcW w:w="4546" w:type="dxa"/>
            <w:tcBorders>
              <w:left w:val="single" w:sz="12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3A97D493" w14:textId="205B3201" w:rsidR="00B058D6" w:rsidRPr="00CD7503" w:rsidRDefault="000B7BB9" w:rsidP="00614D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14250">
              <w:rPr>
                <w:b/>
              </w:rPr>
              <w:t>4srk6jw</w:t>
            </w:r>
          </w:p>
        </w:tc>
      </w:tr>
    </w:tbl>
    <w:p w14:paraId="5E5C4DA1" w14:textId="77777777" w:rsidR="00B058D6" w:rsidRDefault="00B058D6" w:rsidP="00104D58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</w:p>
    <w:p w14:paraId="24BEBAA0" w14:textId="77777777" w:rsidR="00B058D6" w:rsidRDefault="00B058D6" w:rsidP="00104D58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</w:p>
    <w:p w14:paraId="5D6F6C7B" w14:textId="77777777" w:rsidR="00B058D6" w:rsidRDefault="00B058D6" w:rsidP="00104D58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</w:p>
    <w:p w14:paraId="177932A0" w14:textId="440A6271" w:rsidR="00104D58" w:rsidRPr="000B6BF4" w:rsidRDefault="00104D58" w:rsidP="00104D58">
      <w:pPr>
        <w:spacing w:after="0" w:line="240" w:lineRule="auto"/>
        <w:jc w:val="both"/>
        <w:rPr>
          <w:rFonts w:eastAsia="Times New Roman" w:cs="Arial"/>
          <w:b/>
          <w:lang w:eastAsia="cs-CZ"/>
        </w:rPr>
      </w:pPr>
      <w:r w:rsidRPr="000B6BF4">
        <w:rPr>
          <w:rFonts w:eastAsia="Times New Roman" w:cs="Arial"/>
          <w:b/>
          <w:lang w:eastAsia="cs-CZ"/>
        </w:rPr>
        <w:t>Předkládá účastník:</w:t>
      </w:r>
    </w:p>
    <w:tbl>
      <w:tblPr>
        <w:tblW w:w="91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95"/>
        <w:gridCol w:w="4846"/>
      </w:tblGrid>
      <w:tr w:rsidR="0023568E" w:rsidRPr="000D3471" w14:paraId="5FAFBBE1" w14:textId="77777777" w:rsidTr="000B6C77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E4DC605" w14:textId="77777777" w:rsidR="0023568E" w:rsidRPr="000B6BF4" w:rsidRDefault="0023568E" w:rsidP="000B6C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Účastník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28B26A96" w14:textId="77777777" w:rsidR="0023568E" w:rsidRPr="000B6BF4" w:rsidRDefault="0023568E" w:rsidP="000B6C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eastAsia="Times New Roman" w:cs="Arial"/>
                <w:b/>
                <w:bCs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3568E" w:rsidRPr="000D3471" w14:paraId="2BE33BAF" w14:textId="77777777" w:rsidTr="000B6C77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73C79A33" w14:textId="77777777" w:rsidR="0023568E" w:rsidRPr="000B6BF4" w:rsidRDefault="0023568E" w:rsidP="000B6C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S</w:t>
            </w:r>
            <w:r w:rsidRPr="000B6BF4">
              <w:rPr>
                <w:rFonts w:eastAsia="Times New Roman" w:cs="Arial"/>
                <w:b/>
                <w:lang w:eastAsia="cs-CZ"/>
              </w:rPr>
              <w:t>ídlo/místo podnikání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4B739335" w14:textId="77777777" w:rsidR="0023568E" w:rsidRPr="000B6BF4" w:rsidRDefault="0023568E" w:rsidP="000B6C77">
            <w:pPr>
              <w:spacing w:after="0" w:line="240" w:lineRule="auto"/>
              <w:contextualSpacing/>
              <w:jc w:val="right"/>
              <w:rPr>
                <w:rFonts w:eastAsia="Times New Roman" w:cs="Arial"/>
                <w:b/>
                <w:bCs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3568E" w:rsidRPr="000D3471" w14:paraId="40B01006" w14:textId="77777777" w:rsidTr="000B6C77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477583D6" w14:textId="77777777" w:rsidR="0023568E" w:rsidRPr="000B6BF4" w:rsidRDefault="0023568E" w:rsidP="000B6C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IČ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024F8BBA" w14:textId="77777777" w:rsidR="0023568E" w:rsidRPr="000B6BF4" w:rsidRDefault="0023568E" w:rsidP="000B6C77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3568E" w:rsidRPr="000D3471" w14:paraId="4200F8A8" w14:textId="77777777" w:rsidTr="000B6C77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3D638B87" w14:textId="77777777" w:rsidR="0023568E" w:rsidRPr="000B6BF4" w:rsidRDefault="0023568E" w:rsidP="000B6C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DIČ (byla-li přidělena)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2EEC8041" w14:textId="77777777" w:rsidR="0023568E" w:rsidRPr="000B6BF4" w:rsidRDefault="0023568E" w:rsidP="000B6C77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3568E" w:rsidRPr="000D3471" w14:paraId="739C8D87" w14:textId="77777777" w:rsidTr="000B6C77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3A5023F7" w14:textId="77777777" w:rsidR="0023568E" w:rsidRPr="000B6BF4" w:rsidRDefault="0023568E" w:rsidP="000B6C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Bankovní spojení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2F8099E4" w14:textId="77777777" w:rsidR="0023568E" w:rsidRPr="000B6BF4" w:rsidRDefault="0023568E" w:rsidP="000B6C77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3568E" w:rsidRPr="000D3471" w14:paraId="05F01319" w14:textId="77777777" w:rsidTr="000B6C77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57EE5BBE" w14:textId="77777777" w:rsidR="0023568E" w:rsidRPr="000B6BF4" w:rsidRDefault="0023568E" w:rsidP="000B6C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Číslo účtu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6E4270D8" w14:textId="77777777" w:rsidR="0023568E" w:rsidRPr="000B6BF4" w:rsidRDefault="0023568E" w:rsidP="000B6C77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3568E" w:rsidRPr="000D3471" w14:paraId="463B34B4" w14:textId="77777777" w:rsidTr="000B6C77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661946AD" w14:textId="77777777" w:rsidR="0023568E" w:rsidRPr="000B6BF4" w:rsidRDefault="0023568E" w:rsidP="000B6C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Telefon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72B93535" w14:textId="77777777" w:rsidR="0023568E" w:rsidRPr="000B6BF4" w:rsidRDefault="0023568E" w:rsidP="000B6C77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3568E" w:rsidRPr="000D3471" w14:paraId="58676FDC" w14:textId="77777777" w:rsidTr="000B6C77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6861C05E" w14:textId="77777777" w:rsidR="0023568E" w:rsidRPr="000B6BF4" w:rsidRDefault="0023568E" w:rsidP="000B6C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E-mail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091DD455" w14:textId="77777777" w:rsidR="0023568E" w:rsidRPr="000B6BF4" w:rsidRDefault="0023568E" w:rsidP="000B6C77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3568E" w:rsidRPr="000D3471" w14:paraId="4837CD36" w14:textId="77777777" w:rsidTr="000B6C77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33B207E" w14:textId="77777777" w:rsidR="0023568E" w:rsidRPr="000B6BF4" w:rsidRDefault="0023568E" w:rsidP="000B6C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Datová schránka</w:t>
            </w:r>
            <w:r w:rsidRPr="000B6BF4">
              <w:rPr>
                <w:rFonts w:eastAsia="Times New Roman" w:cs="Arial"/>
                <w:b/>
                <w:lang w:eastAsia="cs-CZ"/>
              </w:rPr>
              <w:t>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5E5A45E2" w14:textId="77777777" w:rsidR="0023568E" w:rsidRPr="000B6BF4" w:rsidRDefault="0023568E" w:rsidP="000B6C77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3568E" w:rsidRPr="000D3471" w14:paraId="7AE14BDD" w14:textId="77777777" w:rsidTr="000B6C77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1FC86FDA" w14:textId="77777777" w:rsidR="0023568E" w:rsidRPr="000B6BF4" w:rsidRDefault="0023568E" w:rsidP="000B6C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Kontaktní osoba ve věci veřejné zakázky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6777D2DD" w14:textId="77777777" w:rsidR="0023568E" w:rsidRPr="000B6BF4" w:rsidRDefault="0023568E" w:rsidP="000B6C77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3568E" w:rsidRPr="000D3471" w14:paraId="655D4095" w14:textId="77777777" w:rsidTr="000B6C77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3028467C" w14:textId="77777777" w:rsidR="0023568E" w:rsidRPr="000B6BF4" w:rsidRDefault="0023568E" w:rsidP="000B6C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Telefon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1424DDCA" w14:textId="77777777" w:rsidR="0023568E" w:rsidRPr="000B6BF4" w:rsidRDefault="0023568E" w:rsidP="000B6C77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3568E" w:rsidRPr="000D3471" w14:paraId="0CB61174" w14:textId="77777777" w:rsidTr="000B6C77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458388CB" w14:textId="77777777" w:rsidR="0023568E" w:rsidRPr="000B6BF4" w:rsidRDefault="0023568E" w:rsidP="000B6C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E-mail:</w:t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6223A677" w14:textId="77777777" w:rsidR="0023568E" w:rsidRPr="000B6BF4" w:rsidRDefault="0023568E" w:rsidP="000B6C77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3568E" w:rsidRPr="000D3471" w14:paraId="325C741B" w14:textId="77777777" w:rsidTr="000B6C77">
        <w:trPr>
          <w:cantSplit/>
          <w:trHeight w:val="340"/>
          <w:jc w:val="center"/>
        </w:trPr>
        <w:tc>
          <w:tcPr>
            <w:tcW w:w="4295" w:type="dxa"/>
            <w:shd w:val="clear" w:color="auto" w:fill="BFBFBF"/>
            <w:vAlign w:val="center"/>
          </w:tcPr>
          <w:p w14:paraId="3FC84A09" w14:textId="77777777" w:rsidR="0023568E" w:rsidRPr="000B6BF4" w:rsidRDefault="0023568E" w:rsidP="000B6C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Dodavatelem je malý či střední podnik</w:t>
            </w:r>
            <w:r>
              <w:rPr>
                <w:rStyle w:val="Odkaznavysvtlivky"/>
                <w:rFonts w:eastAsia="Times New Roman" w:cs="Arial"/>
                <w:b/>
                <w:lang w:eastAsia="cs-CZ"/>
              </w:rPr>
              <w:endnoteReference w:id="2"/>
            </w:r>
          </w:p>
        </w:tc>
        <w:tc>
          <w:tcPr>
            <w:tcW w:w="4846" w:type="dxa"/>
            <w:shd w:val="clear" w:color="auto" w:fill="auto"/>
            <w:vAlign w:val="center"/>
          </w:tcPr>
          <w:p w14:paraId="01CD0C45" w14:textId="77777777" w:rsidR="0023568E" w:rsidRPr="000B6BF4" w:rsidRDefault="0023568E" w:rsidP="000B6C77">
            <w:pPr>
              <w:spacing w:after="0" w:line="240" w:lineRule="auto"/>
              <w:contextualSpacing/>
              <w:jc w:val="right"/>
              <w:rPr>
                <w:rFonts w:eastAsia="Times New Roman" w:cs="Arial"/>
                <w:b/>
                <w:bCs/>
                <w:lang w:eastAsia="cs-CZ"/>
              </w:rPr>
            </w:pPr>
            <w:r>
              <w:rPr>
                <w:rFonts w:eastAsia="Times New Roman" w:cs="Arial"/>
                <w:b/>
                <w:bCs/>
                <w:lang w:eastAsia="cs-CZ"/>
              </w:rPr>
              <w:t xml:space="preserve">Ano </w:t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2"/>
            <w:r>
              <w:rPr>
                <w:rFonts w:eastAsia="Times New Roman" w:cs="Arial"/>
                <w:b/>
                <w:bCs/>
                <w:lang w:eastAsia="cs-CZ"/>
              </w:rPr>
              <w:instrText xml:space="preserve"> FORMCHECKBOX </w:instrText>
            </w:r>
            <w:r>
              <w:rPr>
                <w:rFonts w:eastAsia="Times New Roman" w:cs="Arial"/>
                <w:b/>
                <w:bCs/>
                <w:lang w:eastAsia="cs-CZ"/>
              </w:rPr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separate"/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end"/>
            </w:r>
            <w:bookmarkEnd w:id="1"/>
            <w:r>
              <w:rPr>
                <w:rFonts w:eastAsia="Times New Roman" w:cs="Arial"/>
                <w:b/>
                <w:bCs/>
                <w:lang w:eastAsia="cs-CZ"/>
              </w:rPr>
              <w:t xml:space="preserve"> / Ne </w:t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1"/>
            <w:r>
              <w:rPr>
                <w:rFonts w:eastAsia="Times New Roman" w:cs="Arial"/>
                <w:b/>
                <w:bCs/>
                <w:lang w:eastAsia="cs-CZ"/>
              </w:rPr>
              <w:instrText xml:space="preserve"> FORMCHECKBOX </w:instrText>
            </w:r>
            <w:r>
              <w:rPr>
                <w:rFonts w:eastAsia="Times New Roman" w:cs="Arial"/>
                <w:b/>
                <w:bCs/>
                <w:lang w:eastAsia="cs-CZ"/>
              </w:rPr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separate"/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end"/>
            </w:r>
            <w:bookmarkEnd w:id="2"/>
          </w:p>
        </w:tc>
      </w:tr>
    </w:tbl>
    <w:p w14:paraId="177932CB" w14:textId="77777777" w:rsidR="004A2E62" w:rsidRDefault="004A2E62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eastAsia="cs-CZ"/>
        </w:rPr>
      </w:pPr>
    </w:p>
    <w:p w14:paraId="4517CA8A" w14:textId="77777777" w:rsidR="00FC50C3" w:rsidRDefault="00FC50C3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eastAsia="cs-CZ"/>
        </w:rPr>
      </w:pPr>
    </w:p>
    <w:p w14:paraId="002B88A7" w14:textId="77777777" w:rsidR="00884567" w:rsidRDefault="00884567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eastAsia="cs-CZ"/>
        </w:rPr>
      </w:pPr>
    </w:p>
    <w:p w14:paraId="177932CC" w14:textId="39D01E6A" w:rsidR="00104D58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Vážení,</w:t>
      </w:r>
    </w:p>
    <w:p w14:paraId="177932CD" w14:textId="03C85F9F" w:rsidR="00104D58" w:rsidRDefault="00104D58" w:rsidP="00104D58">
      <w:pPr>
        <w:spacing w:before="120" w:after="120" w:line="240" w:lineRule="auto"/>
        <w:jc w:val="both"/>
        <w:rPr>
          <w:rFonts w:eastAsia="Times New Roman" w:cs="Arial"/>
          <w:lang w:eastAsia="cs-CZ"/>
        </w:rPr>
      </w:pPr>
      <w:r w:rsidRPr="000D3471">
        <w:rPr>
          <w:rFonts w:eastAsia="Times New Roman" w:cs="Arial"/>
          <w:lang w:eastAsia="cs-CZ"/>
        </w:rPr>
        <w:t xml:space="preserve">po prostudování </w:t>
      </w:r>
      <w:r w:rsidR="00DA3A95">
        <w:rPr>
          <w:rFonts w:eastAsia="Times New Roman" w:cs="Arial"/>
          <w:lang w:eastAsia="cs-CZ"/>
        </w:rPr>
        <w:t>v</w:t>
      </w:r>
      <w:r w:rsidRPr="000D3471">
        <w:rPr>
          <w:rFonts w:eastAsia="Times New Roman" w:cs="Arial"/>
          <w:lang w:eastAsia="cs-CZ"/>
        </w:rPr>
        <w:t xml:space="preserve">ašich </w:t>
      </w:r>
      <w:r>
        <w:rPr>
          <w:rFonts w:eastAsia="Times New Roman" w:cs="Arial"/>
          <w:lang w:eastAsia="cs-CZ"/>
        </w:rPr>
        <w:t>zadávacích podmínek</w:t>
      </w:r>
      <w:r w:rsidRPr="000D3471">
        <w:rPr>
          <w:rFonts w:eastAsia="Times New Roman" w:cs="Arial"/>
          <w:smallCaps/>
          <w:lang w:eastAsia="cs-CZ"/>
        </w:rPr>
        <w:t xml:space="preserve"> </w:t>
      </w:r>
      <w:r w:rsidRPr="000D3471">
        <w:rPr>
          <w:rFonts w:eastAsia="Times New Roman" w:cs="Arial"/>
          <w:lang w:eastAsia="cs-CZ"/>
        </w:rPr>
        <w:t xml:space="preserve">nyní my, náležitě oprávnění a níže podepsaní, </w:t>
      </w:r>
      <w:r>
        <w:rPr>
          <w:rFonts w:eastAsia="Times New Roman" w:cs="Arial"/>
          <w:lang w:eastAsia="cs-CZ"/>
        </w:rPr>
        <w:t>nabízíme realizaci výše uvedené veřejné zakázky</w:t>
      </w:r>
      <w:r w:rsidRPr="000D3471">
        <w:rPr>
          <w:rFonts w:eastAsia="Times New Roman" w:cs="Arial"/>
          <w:lang w:eastAsia="cs-CZ"/>
        </w:rPr>
        <w:t xml:space="preserve">, </w:t>
      </w:r>
      <w:r>
        <w:rPr>
          <w:rFonts w:eastAsia="Times New Roman" w:cs="Arial"/>
          <w:lang w:eastAsia="cs-CZ"/>
        </w:rPr>
        <w:t>v</w:t>
      </w:r>
      <w:r w:rsidRPr="000D3471">
        <w:rPr>
          <w:rFonts w:eastAsia="Times New Roman" w:cs="Arial"/>
          <w:lang w:eastAsia="cs-CZ"/>
        </w:rPr>
        <w:t xml:space="preserve"> rozsahu a</w:t>
      </w:r>
      <w:r>
        <w:rPr>
          <w:rFonts w:eastAsia="Times New Roman" w:cs="Arial"/>
          <w:lang w:eastAsia="cs-CZ"/>
        </w:rPr>
        <w:t xml:space="preserve"> za podmínek stanovených zadávací dokumentací, </w:t>
      </w:r>
      <w:r w:rsidRPr="000D3471">
        <w:rPr>
          <w:rFonts w:eastAsia="Times New Roman" w:cs="Calibri"/>
          <w:lang w:eastAsia="cs-CZ"/>
        </w:rPr>
        <w:t>a předkládáme v</w:t>
      </w:r>
      <w:r>
        <w:rPr>
          <w:rFonts w:eastAsia="Times New Roman" w:cs="Calibri"/>
          <w:lang w:eastAsia="cs-CZ"/>
        </w:rPr>
        <w:t>ám tuto naši nabídku</w:t>
      </w:r>
      <w:r w:rsidRPr="000D3471">
        <w:rPr>
          <w:rFonts w:eastAsia="Times New Roman" w:cs="Arial"/>
          <w:lang w:eastAsia="cs-CZ"/>
        </w:rPr>
        <w:t xml:space="preserve"> za p</w:t>
      </w:r>
      <w:r>
        <w:rPr>
          <w:rFonts w:eastAsia="Times New Roman" w:cs="Arial"/>
          <w:lang w:eastAsia="cs-CZ"/>
        </w:rPr>
        <w:t>ředmět plnění.</w:t>
      </w:r>
    </w:p>
    <w:p w14:paraId="0DF5F387" w14:textId="77777777" w:rsidR="00D163D1" w:rsidRDefault="00D163D1" w:rsidP="00104D58">
      <w:pPr>
        <w:spacing w:before="120" w:after="120" w:line="240" w:lineRule="auto"/>
        <w:jc w:val="both"/>
        <w:rPr>
          <w:rFonts w:eastAsia="Times New Roman" w:cs="Arial"/>
          <w:lang w:eastAsia="cs-CZ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1"/>
        <w:gridCol w:w="3131"/>
      </w:tblGrid>
      <w:tr w:rsidR="00434523" w:rsidRPr="000E50C1" w14:paraId="36939569" w14:textId="77777777" w:rsidTr="0063416A">
        <w:trPr>
          <w:trHeight w:val="397"/>
          <w:jc w:val="center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020C8D41" w14:textId="77777777" w:rsidR="00434523" w:rsidRPr="00902EBE" w:rsidRDefault="00434523" w:rsidP="006341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center"/>
              <w:rPr>
                <w:rFonts w:eastAsia="Times New Roman" w:cs="Calibri"/>
                <w:b/>
                <w:lang w:eastAsia="cs-CZ"/>
              </w:rPr>
            </w:pPr>
            <w:r>
              <w:rPr>
                <w:rFonts w:eastAsia="Times New Roman" w:cs="Calibri"/>
                <w:b/>
                <w:lang w:eastAsia="cs-CZ"/>
              </w:rPr>
              <w:t xml:space="preserve">Část </w:t>
            </w:r>
            <w:r>
              <w:rPr>
                <w:rFonts w:eastAsia="Times New Roman" w:cs="Calibri"/>
                <w:b/>
                <w:shd w:val="clear" w:color="auto" w:fill="808080" w:themeFill="background1" w:themeFillShade="80"/>
                <w:lang w:eastAsia="cs-CZ"/>
              </w:rPr>
              <w:t>XX</w:t>
            </w:r>
          </w:p>
        </w:tc>
      </w:tr>
      <w:tr w:rsidR="00434523" w:rsidRPr="000E50C1" w14:paraId="7E128661" w14:textId="77777777" w:rsidTr="0063416A">
        <w:trPr>
          <w:trHeight w:val="397"/>
          <w:jc w:val="center"/>
        </w:trPr>
        <w:tc>
          <w:tcPr>
            <w:tcW w:w="591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D7A9B9" w14:textId="77777777" w:rsidR="00434523" w:rsidRPr="000E50C1" w:rsidRDefault="00434523" w:rsidP="0063416A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eastAsia="Times New Roman" w:cs="Calibri"/>
                <w:b/>
                <w:lang w:eastAsia="cs-CZ"/>
              </w:rPr>
            </w:pPr>
            <w:r>
              <w:rPr>
                <w:rFonts w:eastAsia="Times New Roman" w:cs="Calibri"/>
                <w:b/>
                <w:lang w:eastAsia="cs-CZ"/>
              </w:rPr>
              <w:t xml:space="preserve">Nabídková </w:t>
            </w:r>
            <w:r w:rsidRPr="000E50C1">
              <w:rPr>
                <w:rFonts w:eastAsia="Times New Roman" w:cs="Calibri"/>
                <w:b/>
                <w:lang w:eastAsia="cs-CZ"/>
              </w:rPr>
              <w:t xml:space="preserve">cena </w:t>
            </w:r>
            <w:r>
              <w:rPr>
                <w:rFonts w:eastAsia="Times New Roman" w:cs="Calibri"/>
                <w:b/>
                <w:lang w:eastAsia="cs-CZ"/>
              </w:rPr>
              <w:t xml:space="preserve">za předmět plnění </w:t>
            </w:r>
            <w:r w:rsidRPr="000E50C1">
              <w:rPr>
                <w:rFonts w:eastAsia="Times New Roman" w:cs="Calibri"/>
                <w:b/>
                <w:lang w:eastAsia="cs-CZ"/>
              </w:rPr>
              <w:t>bez DPH</w:t>
            </w:r>
          </w:p>
        </w:tc>
        <w:tc>
          <w:tcPr>
            <w:tcW w:w="313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97011D" w14:textId="77777777" w:rsidR="00434523" w:rsidRPr="000E50C1" w:rsidRDefault="00434523" w:rsidP="0063416A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right"/>
              <w:rPr>
                <w:rFonts w:eastAsia="Times New Roman" w:cs="Calibri"/>
                <w:b/>
                <w:bCs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0E50C1">
              <w:rPr>
                <w:rFonts w:eastAsia="Times New Roman" w:cs="Calibri"/>
                <w:b/>
                <w:bCs/>
                <w:lang w:eastAsia="cs-CZ"/>
              </w:rPr>
              <w:t>Kč</w:t>
            </w:r>
          </w:p>
        </w:tc>
      </w:tr>
      <w:tr w:rsidR="00434523" w:rsidRPr="000E50C1" w14:paraId="6CED2FE2" w14:textId="77777777" w:rsidTr="0063416A">
        <w:trPr>
          <w:trHeight w:val="397"/>
          <w:jc w:val="center"/>
        </w:trPr>
        <w:tc>
          <w:tcPr>
            <w:tcW w:w="5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BA3711" w14:textId="77777777" w:rsidR="00434523" w:rsidRPr="001B1616" w:rsidRDefault="00434523" w:rsidP="0063416A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N</w:t>
            </w:r>
            <w:r w:rsidRPr="001B1616">
              <w:rPr>
                <w:rFonts w:eastAsia="Times New Roman" w:cs="Calibri"/>
                <w:lang w:eastAsia="cs-CZ"/>
              </w:rPr>
              <w:t>abídková cena za předmět plnění včetně DPH</w:t>
            </w:r>
          </w:p>
        </w:tc>
        <w:tc>
          <w:tcPr>
            <w:tcW w:w="3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DF5C85" w14:textId="77777777" w:rsidR="00434523" w:rsidRPr="001B1616" w:rsidRDefault="00434523" w:rsidP="0063416A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right"/>
              <w:rPr>
                <w:rFonts w:eastAsia="Times New Roman" w:cs="Calibri"/>
                <w:bCs/>
                <w:lang w:eastAsia="cs-CZ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Pr="001B1616">
              <w:rPr>
                <w:rFonts w:eastAsia="Times New Roman" w:cs="Calibri"/>
                <w:bCs/>
                <w:lang w:eastAsia="cs-CZ"/>
              </w:rPr>
              <w:t xml:space="preserve"> Kč</w:t>
            </w:r>
          </w:p>
        </w:tc>
      </w:tr>
      <w:tr w:rsidR="00434523" w:rsidRPr="000E50C1" w14:paraId="688B84B1" w14:textId="77777777" w:rsidTr="0063416A">
        <w:trPr>
          <w:trHeight w:val="397"/>
          <w:jc w:val="center"/>
        </w:trPr>
        <w:tc>
          <w:tcPr>
            <w:tcW w:w="5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52DB93" w14:textId="77777777" w:rsidR="00434523" w:rsidRPr="001B1616" w:rsidRDefault="00434523" w:rsidP="0063416A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b/>
                <w:lang w:eastAsia="cs-CZ"/>
              </w:rPr>
              <w:t xml:space="preserve">Nabídková </w:t>
            </w:r>
            <w:r w:rsidRPr="000E50C1">
              <w:rPr>
                <w:rFonts w:eastAsia="Times New Roman" w:cs="Calibri"/>
                <w:b/>
                <w:lang w:eastAsia="cs-CZ"/>
              </w:rPr>
              <w:t xml:space="preserve">cena </w:t>
            </w:r>
            <w:r>
              <w:rPr>
                <w:rFonts w:eastAsia="Times New Roman" w:cs="Calibri"/>
                <w:b/>
                <w:lang w:eastAsia="cs-CZ"/>
              </w:rPr>
              <w:t xml:space="preserve">za roční pozáruční PBTK </w:t>
            </w:r>
            <w:r w:rsidRPr="000E50C1">
              <w:rPr>
                <w:rFonts w:eastAsia="Times New Roman" w:cs="Calibri"/>
                <w:b/>
                <w:lang w:eastAsia="cs-CZ"/>
              </w:rPr>
              <w:t>bez DPH</w:t>
            </w:r>
          </w:p>
        </w:tc>
        <w:tc>
          <w:tcPr>
            <w:tcW w:w="3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BE7497" w14:textId="77777777" w:rsidR="00434523" w:rsidRDefault="00434523" w:rsidP="0063416A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0E50C1">
              <w:rPr>
                <w:rFonts w:eastAsia="Times New Roman" w:cs="Calibri"/>
                <w:b/>
                <w:bCs/>
                <w:lang w:eastAsia="cs-CZ"/>
              </w:rPr>
              <w:t>Kč</w:t>
            </w:r>
          </w:p>
        </w:tc>
      </w:tr>
      <w:tr w:rsidR="00434523" w:rsidRPr="000E50C1" w14:paraId="2127AEB8" w14:textId="77777777" w:rsidTr="0063416A">
        <w:trPr>
          <w:trHeight w:val="397"/>
          <w:jc w:val="center"/>
        </w:trPr>
        <w:tc>
          <w:tcPr>
            <w:tcW w:w="5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6E7136" w14:textId="77777777" w:rsidR="00434523" w:rsidRPr="001B1616" w:rsidRDefault="00434523" w:rsidP="0063416A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eastAsia="Times New Roman" w:cs="Calibri"/>
                <w:lang w:eastAsia="cs-CZ"/>
              </w:rPr>
            </w:pPr>
            <w:r w:rsidRPr="000F175C">
              <w:rPr>
                <w:rFonts w:eastAsia="Times New Roman" w:cs="Calibri"/>
                <w:bCs/>
                <w:lang w:eastAsia="cs-CZ"/>
              </w:rPr>
              <w:t>Nabídková cena za roční pozáruční PBTK</w:t>
            </w:r>
            <w:r>
              <w:rPr>
                <w:rFonts w:eastAsia="Times New Roman" w:cs="Calibri"/>
                <w:b/>
                <w:lang w:eastAsia="cs-CZ"/>
              </w:rPr>
              <w:t xml:space="preserve"> </w:t>
            </w:r>
            <w:r w:rsidRPr="001B1616">
              <w:rPr>
                <w:rFonts w:eastAsia="Times New Roman" w:cs="Calibri"/>
                <w:lang w:eastAsia="cs-CZ"/>
              </w:rPr>
              <w:t>včetně DPH</w:t>
            </w:r>
          </w:p>
        </w:tc>
        <w:tc>
          <w:tcPr>
            <w:tcW w:w="3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FA0892" w14:textId="77777777" w:rsidR="00434523" w:rsidRDefault="00434523" w:rsidP="0063416A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Pr="001B1616">
              <w:rPr>
                <w:rFonts w:eastAsia="Times New Roman" w:cs="Calibri"/>
                <w:bCs/>
                <w:lang w:eastAsia="cs-CZ"/>
              </w:rPr>
              <w:t xml:space="preserve"> Kč</w:t>
            </w:r>
          </w:p>
        </w:tc>
      </w:tr>
      <w:tr w:rsidR="00434523" w:rsidRPr="000E50C1" w14:paraId="47BFB208" w14:textId="77777777" w:rsidTr="0063416A">
        <w:trPr>
          <w:trHeight w:val="397"/>
          <w:jc w:val="center"/>
        </w:trPr>
        <w:tc>
          <w:tcPr>
            <w:tcW w:w="591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A668EFB" w14:textId="77777777" w:rsidR="00434523" w:rsidRPr="00B87EC4" w:rsidRDefault="00434523" w:rsidP="0063416A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eastAsia="Times New Roman" w:cs="Calibri"/>
                <w:b/>
                <w:bCs/>
                <w:lang w:eastAsia="cs-CZ"/>
              </w:rPr>
            </w:pPr>
            <w:r w:rsidRPr="00B87EC4">
              <w:rPr>
                <w:rFonts w:eastAsia="Times New Roman" w:cs="Calibri"/>
                <w:b/>
                <w:bCs/>
                <w:lang w:eastAsia="cs-CZ"/>
              </w:rPr>
              <w:t>Nabízená doba záruky (v měsících)</w:t>
            </w:r>
          </w:p>
        </w:tc>
        <w:tc>
          <w:tcPr>
            <w:tcW w:w="31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B87E743" w14:textId="77777777" w:rsidR="00434523" w:rsidRDefault="00434523" w:rsidP="0063416A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14:paraId="51CA21FA" w14:textId="77777777" w:rsidR="00602386" w:rsidRDefault="00602386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</w:p>
    <w:p w14:paraId="72FA312D" w14:textId="2F8C2D47" w:rsidR="00D163D1" w:rsidRDefault="00D163D1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</w:p>
    <w:p w14:paraId="177932DE" w14:textId="2062378F" w:rsidR="00104D58" w:rsidRPr="000D3471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Prohlašujeme, že v případě,</w:t>
      </w:r>
      <w:r>
        <w:rPr>
          <w:rFonts w:eastAsia="Times New Roman" w:cs="Calibri"/>
          <w:lang w:eastAsia="cs-CZ"/>
        </w:rPr>
        <w:t xml:space="preserve"> že nám bude vámi přidělena tato veřejná zakázka</w:t>
      </w:r>
      <w:r w:rsidRPr="000D3471">
        <w:rPr>
          <w:rFonts w:eastAsia="Times New Roman" w:cs="Calibri"/>
          <w:lang w:eastAsia="cs-CZ"/>
        </w:rPr>
        <w:t>,</w:t>
      </w:r>
      <w:r>
        <w:rPr>
          <w:rFonts w:eastAsia="Times New Roman" w:cs="Calibri"/>
          <w:lang w:eastAsia="cs-CZ"/>
        </w:rPr>
        <w:t xml:space="preserve"> budou informace uvedené v naší nabídce pro nás zavazující k uzavření smlouvy</w:t>
      </w:r>
      <w:r w:rsidRPr="000D3471">
        <w:rPr>
          <w:rFonts w:eastAsia="Times New Roman" w:cs="Calibri"/>
          <w:lang w:eastAsia="cs-CZ"/>
        </w:rPr>
        <w:t>.</w:t>
      </w:r>
    </w:p>
    <w:p w14:paraId="177932DF" w14:textId="77777777" w:rsidR="00104D58" w:rsidRPr="000D3471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Dále</w:t>
      </w:r>
      <w:r>
        <w:rPr>
          <w:rFonts w:eastAsia="Times New Roman" w:cs="Calibri"/>
          <w:lang w:eastAsia="cs-CZ"/>
        </w:rPr>
        <w:t xml:space="preserve"> prohlašujeme, že souhlasíme se zadávacími podmínkami uvedenými zadavatelem v zadávací dokumentaci</w:t>
      </w:r>
      <w:r w:rsidRPr="000D3471">
        <w:rPr>
          <w:rFonts w:eastAsia="Times New Roman" w:cs="Calibri"/>
          <w:smallCaps/>
          <w:lang w:eastAsia="cs-CZ"/>
        </w:rPr>
        <w:t>.</w:t>
      </w:r>
    </w:p>
    <w:p w14:paraId="177932E0" w14:textId="77777777" w:rsidR="00104D58" w:rsidRPr="000D3471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Dále prohla</w:t>
      </w:r>
      <w:r>
        <w:rPr>
          <w:rFonts w:eastAsia="Times New Roman" w:cs="Calibri"/>
          <w:lang w:eastAsia="cs-CZ"/>
        </w:rPr>
        <w:t>šujeme, že jsme si před podáním nabídky</w:t>
      </w:r>
      <w:r w:rsidRPr="000D3471">
        <w:rPr>
          <w:rFonts w:eastAsia="Times New Roman" w:cs="Calibri"/>
          <w:lang w:eastAsia="cs-CZ"/>
        </w:rPr>
        <w:t xml:space="preserve"> vyjasnili všechny potřebné údaje, které jednoznačně vymezují množství a druh požadovaných služeb a dodáv</w:t>
      </w:r>
      <w:r>
        <w:rPr>
          <w:rFonts w:eastAsia="Times New Roman" w:cs="Calibri"/>
          <w:lang w:eastAsia="cs-CZ"/>
        </w:rPr>
        <w:t>ek v souvislosti s plněním této veřejné zakázky</w:t>
      </w:r>
      <w:r w:rsidRPr="000D3471">
        <w:rPr>
          <w:rFonts w:eastAsia="Times New Roman" w:cs="Calibri"/>
          <w:smallCaps/>
          <w:lang w:eastAsia="cs-CZ"/>
        </w:rPr>
        <w:t xml:space="preserve"> </w:t>
      </w:r>
      <w:r w:rsidRPr="000D3471">
        <w:rPr>
          <w:rFonts w:eastAsia="Times New Roman" w:cs="Calibri"/>
          <w:lang w:eastAsia="cs-CZ"/>
        </w:rPr>
        <w:t>a naše nabídka jim vyhovuje.</w:t>
      </w:r>
    </w:p>
    <w:p w14:paraId="177932E2" w14:textId="77777777" w:rsidR="00104D58" w:rsidRPr="000D3471" w:rsidRDefault="00104D58" w:rsidP="00104D58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Toto prohlášení činíme na základě své jasné, srozumitelné, svobodné a omylu prosté vůle a jsme si vědomi všech následků plynoucích z uvedení nepravdivých údajů.</w:t>
      </w:r>
    </w:p>
    <w:p w14:paraId="177932E3" w14:textId="77777777" w:rsidR="00104D58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eastAsia="Times New Roman" w:cs="Calibri"/>
          <w:sz w:val="20"/>
          <w:szCs w:val="20"/>
          <w:lang w:eastAsia="cs-CZ"/>
        </w:rPr>
      </w:pPr>
    </w:p>
    <w:p w14:paraId="3B47E1F3" w14:textId="77777777" w:rsidR="00FC50C3" w:rsidRDefault="00FC50C3" w:rsidP="00104D58">
      <w:pPr>
        <w:widowControl w:val="0"/>
        <w:autoSpaceDE w:val="0"/>
        <w:autoSpaceDN w:val="0"/>
        <w:adjustRightInd w:val="0"/>
        <w:spacing w:before="240" w:after="0" w:line="240" w:lineRule="auto"/>
        <w:rPr>
          <w:rFonts w:eastAsia="Times New Roman" w:cs="Calibri"/>
          <w:sz w:val="20"/>
          <w:szCs w:val="20"/>
          <w:lang w:eastAsia="cs-CZ"/>
        </w:rPr>
      </w:pPr>
    </w:p>
    <w:p w14:paraId="177932E5" w14:textId="77777777" w:rsidR="00104D58" w:rsidRPr="005922EF" w:rsidRDefault="001B1616" w:rsidP="00104D58">
      <w:pPr>
        <w:widowControl w:val="0"/>
        <w:autoSpaceDE w:val="0"/>
        <w:autoSpaceDN w:val="0"/>
        <w:adjustRightInd w:val="0"/>
        <w:spacing w:before="240" w:after="0" w:line="240" w:lineRule="auto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>V ...................</w:t>
      </w:r>
      <w:r w:rsidR="00104D58" w:rsidRPr="005922EF">
        <w:rPr>
          <w:rFonts w:eastAsia="Times New Roman" w:cs="Calibri"/>
          <w:lang w:eastAsia="cs-CZ"/>
        </w:rPr>
        <w:t>. dne</w:t>
      </w:r>
    </w:p>
    <w:p w14:paraId="177932E6" w14:textId="77777777" w:rsidR="00104D58" w:rsidRPr="005922EF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177932E7" w14:textId="77777777" w:rsidR="00104D58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177932E8" w14:textId="77777777" w:rsidR="00104D58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177932EA" w14:textId="77777777" w:rsidR="00104D58" w:rsidRPr="005922EF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177932EB" w14:textId="77777777" w:rsidR="00104D58" w:rsidRPr="005922EF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  <w:r w:rsidRPr="005922EF">
        <w:rPr>
          <w:rFonts w:eastAsia="Times New Roman" w:cs="Calibri"/>
          <w:lang w:eastAsia="cs-CZ"/>
        </w:rPr>
        <w:t>.........................................................................</w:t>
      </w:r>
    </w:p>
    <w:p w14:paraId="6BB4EB3E" w14:textId="51CFCE9D" w:rsidR="00D163D1" w:rsidRDefault="00104D58" w:rsidP="00D16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lang w:eastAsia="cs-CZ"/>
        </w:rPr>
      </w:pPr>
      <w:r w:rsidRPr="005922EF">
        <w:rPr>
          <w:rFonts w:eastAsia="Times New Roman" w:cs="Calibri"/>
          <w:i/>
          <w:lang w:eastAsia="cs-CZ"/>
        </w:rPr>
        <w:t>osoba oprávněná jednat jménem či za účastníka</w:t>
      </w:r>
    </w:p>
    <w:p w14:paraId="2C364BC8" w14:textId="3A05FCF7" w:rsidR="00D163D1" w:rsidRDefault="00D163D1" w:rsidP="00D16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lang w:eastAsia="cs-CZ"/>
        </w:rPr>
      </w:pPr>
    </w:p>
    <w:p w14:paraId="12C66A3F" w14:textId="5B174922" w:rsidR="00D163D1" w:rsidRDefault="00D163D1" w:rsidP="00D16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lang w:eastAsia="cs-CZ"/>
        </w:rPr>
      </w:pPr>
    </w:p>
    <w:p w14:paraId="275D8A60" w14:textId="77777777" w:rsidR="00FE02DB" w:rsidRPr="00D163D1" w:rsidRDefault="00FE02DB" w:rsidP="00D16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lang w:eastAsia="cs-CZ"/>
        </w:rPr>
      </w:pPr>
    </w:p>
    <w:sectPr w:rsidR="00FE02DB" w:rsidRPr="00D163D1" w:rsidSect="003F50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7195C" w14:textId="77777777" w:rsidR="007A0CCA" w:rsidRDefault="007A0CCA" w:rsidP="0028249A">
      <w:pPr>
        <w:spacing w:after="0" w:line="240" w:lineRule="auto"/>
      </w:pPr>
      <w:r>
        <w:separator/>
      </w:r>
    </w:p>
  </w:endnote>
  <w:endnote w:type="continuationSeparator" w:id="0">
    <w:p w14:paraId="79812537" w14:textId="77777777" w:rsidR="007A0CCA" w:rsidRDefault="007A0CCA" w:rsidP="0028249A">
      <w:pPr>
        <w:spacing w:after="0" w:line="240" w:lineRule="auto"/>
      </w:pPr>
      <w:r>
        <w:continuationSeparator/>
      </w:r>
    </w:p>
  </w:endnote>
  <w:endnote w:type="continuationNotice" w:id="1">
    <w:p w14:paraId="6F04BA71" w14:textId="77777777" w:rsidR="007A0CCA" w:rsidRDefault="007A0CCA">
      <w:pPr>
        <w:spacing w:after="0" w:line="240" w:lineRule="auto"/>
      </w:pPr>
    </w:p>
  </w:endnote>
  <w:endnote w:id="2">
    <w:p w14:paraId="1FDEFCC4" w14:textId="77777777" w:rsidR="0023568E" w:rsidRDefault="0023568E" w:rsidP="0023568E">
      <w:pPr>
        <w:pStyle w:val="Textvysvtlivek"/>
      </w:pPr>
      <w:r>
        <w:rPr>
          <w:rStyle w:val="Odkaznavysvtlivky"/>
        </w:rPr>
        <w:endnoteRef/>
      </w:r>
      <w:r>
        <w:t xml:space="preserve"> Definice MSP dle doporučení Komise </w:t>
      </w:r>
      <w:r w:rsidRPr="00E677EC">
        <w:t>2003/361/E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24105" w14:textId="77777777" w:rsidR="003F5022" w:rsidRDefault="003F502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0945F" w14:textId="77777777" w:rsidR="003F5022" w:rsidRDefault="003F502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BFA87" w14:textId="77777777" w:rsidR="003F5022" w:rsidRDefault="003F502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05E90" w14:textId="77777777" w:rsidR="007A0CCA" w:rsidRDefault="007A0CCA" w:rsidP="0028249A">
      <w:pPr>
        <w:spacing w:after="0" w:line="240" w:lineRule="auto"/>
      </w:pPr>
      <w:r>
        <w:separator/>
      </w:r>
    </w:p>
  </w:footnote>
  <w:footnote w:type="continuationSeparator" w:id="0">
    <w:p w14:paraId="7D529D8B" w14:textId="77777777" w:rsidR="007A0CCA" w:rsidRDefault="007A0CCA" w:rsidP="0028249A">
      <w:pPr>
        <w:spacing w:after="0" w:line="240" w:lineRule="auto"/>
      </w:pPr>
      <w:r>
        <w:continuationSeparator/>
      </w:r>
    </w:p>
  </w:footnote>
  <w:footnote w:type="continuationNotice" w:id="1">
    <w:p w14:paraId="7F8B11FB" w14:textId="77777777" w:rsidR="007A0CCA" w:rsidRDefault="007A0C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AC88E" w14:textId="77777777" w:rsidR="003F5022" w:rsidRDefault="003F502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932F4" w14:textId="57DD139D" w:rsidR="00104D58" w:rsidRDefault="003F5022" w:rsidP="003F5022">
    <w:pPr>
      <w:spacing w:after="0"/>
      <w:rPr>
        <w:rFonts w:eastAsia="Times New Roman" w:cs="Calibri"/>
        <w:b/>
        <w:sz w:val="20"/>
        <w:szCs w:val="20"/>
        <w:lang w:eastAsia="cs-CZ"/>
      </w:rPr>
    </w:pPr>
    <w:r>
      <w:rPr>
        <w:rFonts w:eastAsia="Times New Roman" w:cs="Calibri"/>
        <w:b/>
        <w:noProof/>
        <w:sz w:val="20"/>
        <w:szCs w:val="20"/>
        <w:lang w:eastAsia="cs-CZ"/>
      </w:rPr>
      <w:drawing>
        <wp:anchor distT="0" distB="0" distL="114300" distR="114300" simplePos="0" relativeHeight="251658241" behindDoc="0" locked="0" layoutInCell="1" allowOverlap="1" wp14:anchorId="39AC321F" wp14:editId="5746610D">
          <wp:simplePos x="0" y="0"/>
          <wp:positionH relativeFrom="margin">
            <wp:align>right</wp:align>
          </wp:positionH>
          <wp:positionV relativeFrom="page">
            <wp:posOffset>457200</wp:posOffset>
          </wp:positionV>
          <wp:extent cx="4363720" cy="718185"/>
          <wp:effectExtent l="0" t="0" r="0" b="5715"/>
          <wp:wrapSquare wrapText="bothSides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3720" cy="718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249A">
      <w:rPr>
        <w:rFonts w:eastAsia="Times New Roman" w:cs="Calibri"/>
        <w:b/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177932F6" wp14:editId="0E2F5D09">
          <wp:simplePos x="0" y="0"/>
          <wp:positionH relativeFrom="margin">
            <wp:align>left</wp:align>
          </wp:positionH>
          <wp:positionV relativeFrom="margin">
            <wp:posOffset>-979170</wp:posOffset>
          </wp:positionV>
          <wp:extent cx="764540" cy="733425"/>
          <wp:effectExtent l="0" t="0" r="0" b="0"/>
          <wp:wrapSquare wrapText="bothSides"/>
          <wp:docPr id="13" name="Obrázek 13" descr="H:\logo NEMJ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logo NEMJI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612" cy="735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55518D" w14:textId="77777777" w:rsidR="003F5022" w:rsidRDefault="003F5022" w:rsidP="003F5022">
    <w:pPr>
      <w:pStyle w:val="Zpat"/>
      <w:jc w:val="right"/>
      <w:rPr>
        <w:rFonts w:eastAsia="Times New Roman" w:cs="Calibri"/>
        <w:b/>
        <w:color w:val="0F243E" w:themeColor="text2" w:themeShade="80"/>
        <w:sz w:val="20"/>
        <w:szCs w:val="20"/>
        <w:lang w:eastAsia="cs-CZ"/>
      </w:rPr>
    </w:pPr>
  </w:p>
  <w:p w14:paraId="26BF1834" w14:textId="77777777" w:rsidR="003F5022" w:rsidRDefault="003F5022" w:rsidP="003F5022">
    <w:pPr>
      <w:pStyle w:val="Zpat"/>
      <w:jc w:val="right"/>
      <w:rPr>
        <w:rFonts w:eastAsia="Times New Roman" w:cs="Calibri"/>
        <w:b/>
        <w:color w:val="0F243E" w:themeColor="text2" w:themeShade="80"/>
        <w:sz w:val="20"/>
        <w:szCs w:val="20"/>
        <w:lang w:eastAsia="cs-CZ"/>
      </w:rPr>
    </w:pPr>
  </w:p>
  <w:p w14:paraId="68EAD8D0" w14:textId="77777777" w:rsidR="003F5022" w:rsidRDefault="003F5022" w:rsidP="003F5022">
    <w:pPr>
      <w:pStyle w:val="Zpat"/>
      <w:jc w:val="right"/>
      <w:rPr>
        <w:rFonts w:eastAsia="Times New Roman" w:cs="Calibri"/>
        <w:b/>
        <w:color w:val="0F243E" w:themeColor="text2" w:themeShade="80"/>
        <w:sz w:val="20"/>
        <w:szCs w:val="20"/>
        <w:lang w:eastAsia="cs-CZ"/>
      </w:rPr>
    </w:pPr>
  </w:p>
  <w:p w14:paraId="702EC1FF" w14:textId="77777777" w:rsidR="003F5022" w:rsidRDefault="003F5022" w:rsidP="003F5022">
    <w:pPr>
      <w:pStyle w:val="Zpat"/>
      <w:jc w:val="right"/>
      <w:rPr>
        <w:rFonts w:eastAsia="Times New Roman" w:cs="Calibri"/>
        <w:b/>
        <w:color w:val="0F243E" w:themeColor="text2" w:themeShade="80"/>
        <w:sz w:val="20"/>
        <w:szCs w:val="20"/>
        <w:lang w:eastAsia="cs-CZ"/>
      </w:rPr>
    </w:pPr>
  </w:p>
  <w:p w14:paraId="177932F5" w14:textId="148C94A2" w:rsidR="0028249A" w:rsidRPr="003F5022" w:rsidRDefault="003F5022" w:rsidP="003F5022">
    <w:pPr>
      <w:pStyle w:val="Zpat"/>
      <w:jc w:val="right"/>
    </w:pPr>
    <w:r>
      <w:rPr>
        <w:rFonts w:eastAsia="Times New Roman" w:cs="Calibri"/>
        <w:b/>
        <w:color w:val="0F243E" w:themeColor="text2" w:themeShade="80"/>
        <w:sz w:val="20"/>
        <w:szCs w:val="20"/>
        <w:lang w:eastAsia="cs-CZ"/>
      </w:rPr>
      <w:t>Příloha č. 1 z</w:t>
    </w:r>
    <w:r w:rsidRPr="00104D58">
      <w:rPr>
        <w:rFonts w:eastAsia="Times New Roman" w:cs="Calibri"/>
        <w:b/>
        <w:color w:val="0F243E" w:themeColor="text2" w:themeShade="80"/>
        <w:sz w:val="20"/>
        <w:szCs w:val="20"/>
        <w:lang w:eastAsia="cs-CZ"/>
      </w:rPr>
      <w:t>adávací dokumentace</w:t>
    </w:r>
    <w:r w:rsidR="00104D58">
      <w:rPr>
        <w:rFonts w:eastAsia="Times New Roman" w:cs="Calibri"/>
        <w:b/>
        <w:sz w:val="20"/>
        <w:szCs w:val="20"/>
        <w:lang w:eastAsia="cs-CZ"/>
      </w:rPr>
      <w:t xml:space="preserve">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537C7" w14:textId="77777777" w:rsidR="003F5022" w:rsidRDefault="003F502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49A"/>
    <w:rsid w:val="000071D4"/>
    <w:rsid w:val="000445D0"/>
    <w:rsid w:val="000A5054"/>
    <w:rsid w:val="000A65B4"/>
    <w:rsid w:val="000B7BB9"/>
    <w:rsid w:val="000C2D1D"/>
    <w:rsid w:val="000E2A6F"/>
    <w:rsid w:val="000E32A3"/>
    <w:rsid w:val="00100E65"/>
    <w:rsid w:val="00104D58"/>
    <w:rsid w:val="001702EB"/>
    <w:rsid w:val="00190890"/>
    <w:rsid w:val="00192197"/>
    <w:rsid w:val="001B1616"/>
    <w:rsid w:val="001C06E2"/>
    <w:rsid w:val="001C0C8D"/>
    <w:rsid w:val="001D21C1"/>
    <w:rsid w:val="00210260"/>
    <w:rsid w:val="00211F8E"/>
    <w:rsid w:val="0023568E"/>
    <w:rsid w:val="0026628A"/>
    <w:rsid w:val="002677E9"/>
    <w:rsid w:val="00274C7A"/>
    <w:rsid w:val="0028249A"/>
    <w:rsid w:val="002A26B7"/>
    <w:rsid w:val="002C2AB0"/>
    <w:rsid w:val="002E2983"/>
    <w:rsid w:val="00322EE7"/>
    <w:rsid w:val="003360BB"/>
    <w:rsid w:val="003A0409"/>
    <w:rsid w:val="003B1742"/>
    <w:rsid w:val="003B1822"/>
    <w:rsid w:val="003E246F"/>
    <w:rsid w:val="003E4E0B"/>
    <w:rsid w:val="003F5022"/>
    <w:rsid w:val="0041353D"/>
    <w:rsid w:val="0041559A"/>
    <w:rsid w:val="00434523"/>
    <w:rsid w:val="00440C05"/>
    <w:rsid w:val="00472EF1"/>
    <w:rsid w:val="004A2E62"/>
    <w:rsid w:val="005200DB"/>
    <w:rsid w:val="00541595"/>
    <w:rsid w:val="0055203E"/>
    <w:rsid w:val="00553DBE"/>
    <w:rsid w:val="005A0ECF"/>
    <w:rsid w:val="005C39BA"/>
    <w:rsid w:val="005D069A"/>
    <w:rsid w:val="005D59ED"/>
    <w:rsid w:val="005F4E70"/>
    <w:rsid w:val="005F7300"/>
    <w:rsid w:val="00602386"/>
    <w:rsid w:val="0069297D"/>
    <w:rsid w:val="006A3A33"/>
    <w:rsid w:val="0072773D"/>
    <w:rsid w:val="00740323"/>
    <w:rsid w:val="00744126"/>
    <w:rsid w:val="00765DEA"/>
    <w:rsid w:val="0077530D"/>
    <w:rsid w:val="007A0CCA"/>
    <w:rsid w:val="008106E0"/>
    <w:rsid w:val="00842EAD"/>
    <w:rsid w:val="00850569"/>
    <w:rsid w:val="0085332B"/>
    <w:rsid w:val="00861BEB"/>
    <w:rsid w:val="00884567"/>
    <w:rsid w:val="008F3254"/>
    <w:rsid w:val="00902EBE"/>
    <w:rsid w:val="0091317F"/>
    <w:rsid w:val="009A451C"/>
    <w:rsid w:val="009B3121"/>
    <w:rsid w:val="009C558C"/>
    <w:rsid w:val="00A443B3"/>
    <w:rsid w:val="00A51FEF"/>
    <w:rsid w:val="00A637B1"/>
    <w:rsid w:val="00AA5B4B"/>
    <w:rsid w:val="00AA7C0E"/>
    <w:rsid w:val="00AE1AB9"/>
    <w:rsid w:val="00AF1E7C"/>
    <w:rsid w:val="00B058D6"/>
    <w:rsid w:val="00B2015C"/>
    <w:rsid w:val="00B8794C"/>
    <w:rsid w:val="00C01516"/>
    <w:rsid w:val="00C37DE2"/>
    <w:rsid w:val="00C42A3F"/>
    <w:rsid w:val="00C746CB"/>
    <w:rsid w:val="00C9199C"/>
    <w:rsid w:val="00C975A9"/>
    <w:rsid w:val="00CB4ED9"/>
    <w:rsid w:val="00CB53F9"/>
    <w:rsid w:val="00CF7AEA"/>
    <w:rsid w:val="00D163D1"/>
    <w:rsid w:val="00D229BD"/>
    <w:rsid w:val="00D27E97"/>
    <w:rsid w:val="00D54B9E"/>
    <w:rsid w:val="00D60454"/>
    <w:rsid w:val="00D955AC"/>
    <w:rsid w:val="00DA3A95"/>
    <w:rsid w:val="00E13684"/>
    <w:rsid w:val="00E16C3A"/>
    <w:rsid w:val="00E677EC"/>
    <w:rsid w:val="00EC79F6"/>
    <w:rsid w:val="00EE5EA7"/>
    <w:rsid w:val="00EE6C65"/>
    <w:rsid w:val="00EF544A"/>
    <w:rsid w:val="00F7186E"/>
    <w:rsid w:val="00F81C9A"/>
    <w:rsid w:val="00FB7C33"/>
    <w:rsid w:val="00FC50C3"/>
    <w:rsid w:val="00FE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93274"/>
  <w15:docId w15:val="{9D17DC22-B287-4F57-9630-88CE10E0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249A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8249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8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249A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28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249A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2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249A"/>
    <w:rPr>
      <w:rFonts w:ascii="Tahoma" w:eastAsia="Calibri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A26B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A26B7"/>
    <w:rPr>
      <w:rFonts w:ascii="Calibri" w:eastAsia="Calibri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2A26B7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071D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071D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071D4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85332B"/>
    <w:rPr>
      <w:color w:val="605E5C"/>
      <w:shd w:val="clear" w:color="auto" w:fill="E1DFDD"/>
    </w:rPr>
  </w:style>
  <w:style w:type="table" w:styleId="Barevntabulkasmkou6">
    <w:name w:val="Grid Table 6 Colorful"/>
    <w:basedOn w:val="Normlntabulka"/>
    <w:uiPriority w:val="51"/>
    <w:rsid w:val="00B058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sekretariat@nemji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7a78e-75f2-4f05-91d0-96edef6c561b">
      <Terms xmlns="http://schemas.microsoft.com/office/infopath/2007/PartnerControls"/>
    </lcf76f155ced4ddcb4097134ff3c332f>
    <TaxCatchAll xmlns="245e2b90-49fe-4ba6-b1b7-de318df298e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3" ma:contentTypeDescription="Vytvoří nový dokument" ma:contentTypeScope="" ma:versionID="85ee04e012cac54e19eefa7b26c361fe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642f996bd8e38db6a5859f26dc6315cf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ed1687f4-ff3d-47d4-be9c-921a4eaf9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87a566e-be15-48d3-bf7a-16239de574a7}" ma:internalName="TaxCatchAll" ma:showField="CatchAllData" ma:web="245e2b90-49fe-4ba6-b1b7-de318df29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0B3524-DEAE-412C-8322-B565ECADF6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CF41C1-DF85-49AF-8825-8F47A98E2F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CCD6A3-B6B0-46DE-B561-C7EEC0784847}">
  <ds:schemaRefs>
    <ds:schemaRef ds:uri="http://schemas.microsoft.com/office/2006/metadata/properties"/>
    <ds:schemaRef ds:uri="http://schemas.microsoft.com/office/infopath/2007/PartnerControls"/>
    <ds:schemaRef ds:uri="c907a78e-75f2-4f05-91d0-96edef6c561b"/>
    <ds:schemaRef ds:uri="245e2b90-49fe-4ba6-b1b7-de318df298e8"/>
  </ds:schemaRefs>
</ds:datastoreItem>
</file>

<file path=customXml/itemProps4.xml><?xml version="1.0" encoding="utf-8"?>
<ds:datastoreItem xmlns:ds="http://schemas.openxmlformats.org/officeDocument/2006/customXml" ds:itemID="{80AAA4F7-BE8C-40BC-AB3C-8A47039673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2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cká Kristýna,Ing.</dc:creator>
  <cp:lastModifiedBy>Rosická Kristýna,Ing. MBA</cp:lastModifiedBy>
  <cp:revision>25</cp:revision>
  <dcterms:created xsi:type="dcterms:W3CDTF">2022-01-24T13:36:00Z</dcterms:created>
  <dcterms:modified xsi:type="dcterms:W3CDTF">2022-11-14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  <property fmtid="{D5CDD505-2E9C-101B-9397-08002B2CF9AE}" pid="3" name="MediaServiceImageTags">
    <vt:lpwstr/>
  </property>
</Properties>
</file>